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6C16FE">
      <w:pPr>
        <w:shd w:val="clear" w:color="auto" w:fill="FFFFFF"/>
        <w:tabs>
          <w:tab w:val="left" w:pos="8035"/>
        </w:tabs>
        <w:ind w:left="-709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6C16FE">
      <w:pPr>
        <w:shd w:val="clear" w:color="auto" w:fill="FFFFFF"/>
        <w:tabs>
          <w:tab w:val="left" w:pos="8035"/>
        </w:tabs>
        <w:ind w:left="-709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6C16FE">
      <w:pPr>
        <w:shd w:val="clear" w:color="auto" w:fill="FFFFFF"/>
        <w:ind w:left="-709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6C16FE">
      <w:pPr>
        <w:shd w:val="clear" w:color="auto" w:fill="FFFFFF"/>
        <w:ind w:left="-709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6C16FE">
      <w:pPr>
        <w:shd w:val="clear" w:color="auto" w:fill="FFFFFF"/>
        <w:ind w:left="-709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831CD3">
        <w:rPr>
          <w:sz w:val="24"/>
          <w:szCs w:val="24"/>
        </w:rPr>
        <w:t>от «03</w:t>
      </w:r>
      <w:r w:rsidR="00A426F3">
        <w:rPr>
          <w:sz w:val="24"/>
          <w:szCs w:val="24"/>
        </w:rPr>
        <w:t>»</w:t>
      </w:r>
      <w:r w:rsidR="00831CD3">
        <w:rPr>
          <w:sz w:val="24"/>
          <w:szCs w:val="24"/>
        </w:rPr>
        <w:t xml:space="preserve"> ноября</w:t>
      </w:r>
      <w:r w:rsidR="00A426F3">
        <w:rPr>
          <w:sz w:val="24"/>
          <w:szCs w:val="24"/>
        </w:rPr>
        <w:t xml:space="preserve"> 20</w:t>
      </w:r>
      <w:r w:rsidR="00831CD3">
        <w:rPr>
          <w:sz w:val="24"/>
          <w:szCs w:val="24"/>
        </w:rPr>
        <w:t>22 г</w:t>
      </w:r>
      <w:r w:rsidR="00A426F3">
        <w:rPr>
          <w:sz w:val="24"/>
          <w:szCs w:val="24"/>
        </w:rPr>
        <w:t>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 </w:t>
      </w:r>
      <w:r w:rsidR="00A426F3">
        <w:rPr>
          <w:sz w:val="24"/>
          <w:szCs w:val="24"/>
        </w:rPr>
        <w:t>№</w:t>
      </w:r>
      <w:r w:rsidR="00831CD3">
        <w:rPr>
          <w:sz w:val="24"/>
          <w:szCs w:val="24"/>
        </w:rPr>
        <w:t xml:space="preserve"> 648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Pr="007042DB" w:rsidRDefault="00B74DA7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членов </w:t>
      </w:r>
      <w:r w:rsidR="00A83DB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  <w:r w:rsidR="00523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DC8">
        <w:rPr>
          <w:rFonts w:ascii="Times New Roman" w:hAnsi="Times New Roman" w:cs="Times New Roman"/>
          <w:b w:val="0"/>
          <w:sz w:val="28"/>
          <w:szCs w:val="28"/>
        </w:rPr>
        <w:t>4</w:t>
      </w:r>
      <w:r w:rsidR="00523A6C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</w:p>
    <w:p w:rsidR="002B0574" w:rsidRPr="006C16FE" w:rsidRDefault="007707A4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16FE" w:rsidRDefault="006C16FE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E35" w:rsidRDefault="00B74DA7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DA7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й палаты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>на основании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574AA">
        <w:rPr>
          <w:rFonts w:ascii="Times New Roman" w:hAnsi="Times New Roman" w:cs="Times New Roman"/>
          <w:sz w:val="28"/>
          <w:szCs w:val="28"/>
        </w:rPr>
        <w:t>я</w:t>
      </w:r>
      <w:r w:rsidRPr="00B74DA7">
        <w:rPr>
          <w:rFonts w:ascii="Times New Roman" w:hAnsi="Times New Roman" w:cs="Times New Roman"/>
          <w:sz w:val="28"/>
          <w:szCs w:val="28"/>
        </w:rPr>
        <w:t xml:space="preserve"> об Общественной палате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>, утвержденн</w:t>
      </w:r>
      <w:r w:rsidR="009574AA">
        <w:rPr>
          <w:rFonts w:ascii="Times New Roman" w:hAnsi="Times New Roman" w:cs="Times New Roman"/>
          <w:sz w:val="28"/>
          <w:szCs w:val="28"/>
        </w:rPr>
        <w:t>ого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C50103">
        <w:rPr>
          <w:rFonts w:ascii="Times New Roman" w:hAnsi="Times New Roman" w:cs="Times New Roman"/>
          <w:sz w:val="28"/>
          <w:szCs w:val="28"/>
        </w:rPr>
        <w:t>03.08.2016</w:t>
      </w:r>
      <w:r w:rsidR="00F300E9">
        <w:rPr>
          <w:rFonts w:ascii="Times New Roman" w:hAnsi="Times New Roman" w:cs="Times New Roman"/>
          <w:sz w:val="28"/>
          <w:szCs w:val="28"/>
        </w:rPr>
        <w:t xml:space="preserve"> №</w:t>
      </w:r>
      <w:r w:rsidR="00C50103">
        <w:rPr>
          <w:rFonts w:ascii="Times New Roman" w:hAnsi="Times New Roman" w:cs="Times New Roman"/>
          <w:sz w:val="28"/>
          <w:szCs w:val="28"/>
        </w:rPr>
        <w:t xml:space="preserve"> </w:t>
      </w:r>
      <w:r w:rsidR="00F300E9">
        <w:rPr>
          <w:rFonts w:ascii="Times New Roman" w:hAnsi="Times New Roman" w:cs="Times New Roman"/>
          <w:sz w:val="28"/>
          <w:szCs w:val="28"/>
        </w:rPr>
        <w:t>249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 xml:space="preserve">извещения о начале формирования Общественной палаты Иркутского районного муниципального образования от </w:t>
      </w:r>
      <w:r w:rsidR="00E15DC8">
        <w:rPr>
          <w:rFonts w:ascii="Times New Roman" w:hAnsi="Times New Roman" w:cs="Times New Roman"/>
          <w:sz w:val="28"/>
          <w:szCs w:val="28"/>
        </w:rPr>
        <w:t>07</w:t>
      </w:r>
      <w:r w:rsidR="00C50103" w:rsidRPr="009C37E0">
        <w:rPr>
          <w:rFonts w:ascii="Times New Roman" w:hAnsi="Times New Roman" w:cs="Times New Roman"/>
          <w:sz w:val="28"/>
          <w:szCs w:val="28"/>
        </w:rPr>
        <w:t>.</w:t>
      </w:r>
      <w:r w:rsidR="00E15DC8">
        <w:rPr>
          <w:rFonts w:ascii="Times New Roman" w:hAnsi="Times New Roman" w:cs="Times New Roman"/>
          <w:sz w:val="28"/>
          <w:szCs w:val="28"/>
        </w:rPr>
        <w:t>10</w:t>
      </w:r>
      <w:r w:rsidR="00C50103" w:rsidRPr="009C37E0">
        <w:rPr>
          <w:rFonts w:ascii="Times New Roman" w:hAnsi="Times New Roman" w:cs="Times New Roman"/>
          <w:sz w:val="28"/>
          <w:szCs w:val="28"/>
        </w:rPr>
        <w:t>.20</w:t>
      </w:r>
      <w:r w:rsidR="00523A6C" w:rsidRPr="009C37E0">
        <w:rPr>
          <w:rFonts w:ascii="Times New Roman" w:hAnsi="Times New Roman" w:cs="Times New Roman"/>
          <w:sz w:val="28"/>
          <w:szCs w:val="28"/>
        </w:rPr>
        <w:t>2</w:t>
      </w:r>
      <w:r w:rsidR="00E15DC8">
        <w:rPr>
          <w:rFonts w:ascii="Times New Roman" w:hAnsi="Times New Roman" w:cs="Times New Roman"/>
          <w:sz w:val="28"/>
          <w:szCs w:val="28"/>
        </w:rPr>
        <w:t>2</w:t>
      </w:r>
      <w:r w:rsidR="009574AA" w:rsidRPr="009C37E0">
        <w:rPr>
          <w:rFonts w:ascii="Times New Roman" w:hAnsi="Times New Roman" w:cs="Times New Roman"/>
          <w:sz w:val="28"/>
          <w:szCs w:val="28"/>
        </w:rPr>
        <w:t xml:space="preserve">, </w:t>
      </w:r>
      <w:r w:rsidR="008E7B2C" w:rsidRPr="009C37E0">
        <w:rPr>
          <w:rFonts w:ascii="Times New Roman" w:hAnsi="Times New Roman" w:cs="Times New Roman"/>
          <w:sz w:val="28"/>
          <w:szCs w:val="28"/>
        </w:rPr>
        <w:t>руководствуясь статьями 39,</w:t>
      </w:r>
      <w:r w:rsidR="00E00296" w:rsidRPr="009C37E0">
        <w:rPr>
          <w:rFonts w:ascii="Times New Roman" w:hAnsi="Times New Roman" w:cs="Times New Roman"/>
          <w:sz w:val="28"/>
          <w:szCs w:val="28"/>
        </w:rPr>
        <w:t xml:space="preserve"> </w:t>
      </w:r>
      <w:r w:rsidR="008E7B2C" w:rsidRPr="009C37E0">
        <w:rPr>
          <w:rFonts w:ascii="Times New Roman" w:hAnsi="Times New Roman" w:cs="Times New Roman"/>
          <w:sz w:val="28"/>
          <w:szCs w:val="28"/>
        </w:rPr>
        <w:t>45,</w:t>
      </w:r>
      <w:r w:rsidR="00E00296" w:rsidRPr="009C37E0">
        <w:rPr>
          <w:rFonts w:ascii="Times New Roman" w:hAnsi="Times New Roman" w:cs="Times New Roman"/>
          <w:sz w:val="28"/>
          <w:szCs w:val="28"/>
        </w:rPr>
        <w:t xml:space="preserve"> </w:t>
      </w:r>
      <w:r w:rsidR="00095285" w:rsidRPr="009C37E0">
        <w:rPr>
          <w:rFonts w:ascii="Times New Roman" w:hAnsi="Times New Roman" w:cs="Times New Roman"/>
          <w:sz w:val="28"/>
          <w:szCs w:val="28"/>
        </w:rPr>
        <w:t>54 Устава Иркутского районного</w:t>
      </w:r>
      <w:r w:rsidR="000952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  <w:proofErr w:type="gramEnd"/>
    </w:p>
    <w:p w:rsidR="00095285" w:rsidRDefault="00095285" w:rsidP="00C50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2DEF" w:rsidRPr="00862DEF" w:rsidRDefault="00862DEF" w:rsidP="00A63868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4B77F1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член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твенной палаты Иркутского районного муниципального образования</w:t>
      </w:r>
      <w:r w:rsidR="00523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5DC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23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зыва</w:t>
      </w:r>
      <w:r w:rsidR="00A6386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3868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ложенных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>М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  <w:r w:rsidRPr="00653D0A">
        <w:rPr>
          <w:sz w:val="24"/>
          <w:szCs w:val="28"/>
        </w:rPr>
        <w:t>: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>1</w:t>
      </w:r>
      <w:r w:rsidR="006C16FE">
        <w:rPr>
          <w:sz w:val="28"/>
          <w:szCs w:val="28"/>
          <w:lang w:eastAsia="ru-RU"/>
        </w:rPr>
        <w:t>)</w:t>
      </w:r>
      <w:r w:rsidRPr="00862DEF">
        <w:rPr>
          <w:sz w:val="28"/>
          <w:szCs w:val="28"/>
          <w:lang w:eastAsia="ru-RU"/>
        </w:rPr>
        <w:t xml:space="preserve"> </w:t>
      </w:r>
      <w:proofErr w:type="spellStart"/>
      <w:r w:rsidR="002A3E7E">
        <w:rPr>
          <w:sz w:val="28"/>
          <w:szCs w:val="28"/>
          <w:lang w:eastAsia="ru-RU"/>
        </w:rPr>
        <w:t>В</w:t>
      </w:r>
      <w:r w:rsidR="00523A6C">
        <w:rPr>
          <w:sz w:val="28"/>
          <w:szCs w:val="28"/>
          <w:lang w:eastAsia="ru-RU"/>
        </w:rPr>
        <w:t>ащенкову</w:t>
      </w:r>
      <w:proofErr w:type="spellEnd"/>
      <w:r w:rsidR="00523A6C">
        <w:rPr>
          <w:sz w:val="28"/>
          <w:szCs w:val="28"/>
          <w:lang w:eastAsia="ru-RU"/>
        </w:rPr>
        <w:t xml:space="preserve"> </w:t>
      </w:r>
      <w:r w:rsidR="00E15DC8">
        <w:rPr>
          <w:sz w:val="28"/>
          <w:szCs w:val="28"/>
          <w:lang w:eastAsia="ru-RU"/>
        </w:rPr>
        <w:t>Натали</w:t>
      </w:r>
      <w:r w:rsidR="002A3E7E">
        <w:rPr>
          <w:sz w:val="28"/>
          <w:szCs w:val="28"/>
          <w:lang w:eastAsia="ru-RU"/>
        </w:rPr>
        <w:t xml:space="preserve">ю </w:t>
      </w:r>
      <w:r w:rsidR="00523A6C">
        <w:rPr>
          <w:sz w:val="28"/>
          <w:szCs w:val="28"/>
          <w:lang w:eastAsia="ru-RU"/>
        </w:rPr>
        <w:t>Николаевну</w:t>
      </w:r>
      <w:r w:rsidR="006E064E">
        <w:rPr>
          <w:sz w:val="28"/>
          <w:szCs w:val="28"/>
          <w:lang w:eastAsia="ru-RU"/>
        </w:rPr>
        <w:t>;</w:t>
      </w:r>
    </w:p>
    <w:p w:rsidR="00862DEF" w:rsidRPr="00862DEF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523A6C">
        <w:rPr>
          <w:sz w:val="28"/>
          <w:szCs w:val="28"/>
          <w:lang w:eastAsia="ru-RU"/>
        </w:rPr>
        <w:t xml:space="preserve"> Иванова Виталия Васильевича</w:t>
      </w:r>
      <w:r w:rsidR="006E064E">
        <w:rPr>
          <w:sz w:val="28"/>
          <w:szCs w:val="28"/>
          <w:lang w:eastAsia="ru-RU"/>
        </w:rPr>
        <w:t>;</w:t>
      </w:r>
    </w:p>
    <w:p w:rsidR="00862DEF" w:rsidRPr="006E064E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3)</w:t>
      </w:r>
      <w:r w:rsidR="00E15DC8">
        <w:rPr>
          <w:sz w:val="28"/>
          <w:szCs w:val="28"/>
          <w:lang w:eastAsia="ru-RU"/>
        </w:rPr>
        <w:t xml:space="preserve"> Минченок Наталью Ильиничну;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4</w:t>
      </w:r>
      <w:r w:rsidR="006C16FE" w:rsidRPr="006E064E">
        <w:rPr>
          <w:sz w:val="28"/>
          <w:szCs w:val="28"/>
          <w:lang w:eastAsia="ru-RU"/>
        </w:rPr>
        <w:t>)</w:t>
      </w:r>
      <w:r w:rsidR="00E15DC8">
        <w:rPr>
          <w:sz w:val="28"/>
          <w:szCs w:val="28"/>
          <w:lang w:eastAsia="ru-RU"/>
        </w:rPr>
        <w:t xml:space="preserve"> Пушкарева Вячеслава Валерьевича</w:t>
      </w:r>
      <w:r w:rsidR="006E064E">
        <w:rPr>
          <w:sz w:val="28"/>
          <w:szCs w:val="28"/>
          <w:lang w:eastAsia="ru-RU"/>
        </w:rPr>
        <w:t>.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BD6BB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3. </w:t>
      </w:r>
      <w:proofErr w:type="gramStart"/>
      <w:r w:rsidRPr="00862DEF">
        <w:rPr>
          <w:sz w:val="28"/>
          <w:szCs w:val="28"/>
          <w:lang w:eastAsia="ru-RU"/>
        </w:rPr>
        <w:t>Контроль за</w:t>
      </w:r>
      <w:proofErr w:type="gramEnd"/>
      <w:r w:rsidRPr="00862DEF">
        <w:rPr>
          <w:sz w:val="28"/>
          <w:szCs w:val="28"/>
          <w:lang w:eastAsia="ru-RU"/>
        </w:rPr>
        <w:t xml:space="preserve"> исполнением</w:t>
      </w:r>
      <w:r w:rsidR="00F82B8D">
        <w:rPr>
          <w:sz w:val="28"/>
          <w:szCs w:val="28"/>
          <w:lang w:eastAsia="ru-RU"/>
        </w:rPr>
        <w:t xml:space="preserve"> </w:t>
      </w:r>
      <w:r w:rsidR="00C50103">
        <w:rPr>
          <w:sz w:val="28"/>
          <w:szCs w:val="28"/>
          <w:lang w:eastAsia="ru-RU"/>
        </w:rPr>
        <w:t xml:space="preserve">настоящего </w:t>
      </w:r>
      <w:r w:rsidR="00F82B8D">
        <w:rPr>
          <w:sz w:val="28"/>
          <w:szCs w:val="28"/>
          <w:lang w:eastAsia="ru-RU"/>
        </w:rPr>
        <w:t xml:space="preserve">постановления возложить на </w:t>
      </w:r>
      <w:r w:rsidR="00F82B8D" w:rsidRPr="009574AA">
        <w:rPr>
          <w:sz w:val="28"/>
          <w:szCs w:val="28"/>
          <w:lang w:eastAsia="ru-RU"/>
        </w:rPr>
        <w:t>первого заместителя Мэра района.</w:t>
      </w:r>
    </w:p>
    <w:p w:rsidR="00F82B8D" w:rsidRPr="00862DEF" w:rsidRDefault="00F82B8D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F09" w:rsidRDefault="00BA3F09" w:rsidP="00F82B8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6E064E">
        <w:rPr>
          <w:rFonts w:ascii="Times New Roman" w:hAnsi="Times New Roman" w:cs="Times New Roman"/>
          <w:sz w:val="28"/>
          <w:szCs w:val="28"/>
        </w:rPr>
        <w:t>Мэр</w:t>
      </w:r>
      <w:r w:rsidR="000E0B92" w:rsidRPr="006E064E">
        <w:rPr>
          <w:rFonts w:ascii="Times New Roman" w:hAnsi="Times New Roman" w:cs="Times New Roman"/>
          <w:sz w:val="28"/>
          <w:szCs w:val="28"/>
        </w:rPr>
        <w:t xml:space="preserve"> </w:t>
      </w:r>
      <w:r w:rsidRPr="006E06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35CB" w:rsidRPr="006E06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06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B92" w:rsidRPr="006E0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868">
        <w:rPr>
          <w:rFonts w:ascii="Times New Roman" w:hAnsi="Times New Roman" w:cs="Times New Roman"/>
          <w:sz w:val="28"/>
          <w:szCs w:val="28"/>
        </w:rPr>
        <w:t xml:space="preserve">       </w:t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23A6C">
        <w:rPr>
          <w:rFonts w:ascii="Times New Roman" w:hAnsi="Times New Roman" w:cs="Times New Roman"/>
          <w:sz w:val="28"/>
          <w:szCs w:val="28"/>
        </w:rPr>
        <w:tab/>
      </w:r>
      <w:r w:rsidR="005E3198">
        <w:rPr>
          <w:rFonts w:ascii="Times New Roman" w:hAnsi="Times New Roman" w:cs="Times New Roman"/>
          <w:sz w:val="28"/>
          <w:szCs w:val="28"/>
        </w:rPr>
        <w:t xml:space="preserve">   </w:t>
      </w:r>
      <w:r w:rsidR="00523A6C">
        <w:rPr>
          <w:rFonts w:ascii="Times New Roman" w:hAnsi="Times New Roman" w:cs="Times New Roman"/>
          <w:sz w:val="28"/>
          <w:szCs w:val="28"/>
        </w:rPr>
        <w:t>Л.П. Фролов</w:t>
      </w:r>
      <w:r>
        <w:rPr>
          <w:sz w:val="28"/>
          <w:szCs w:val="28"/>
        </w:rPr>
        <w:br w:type="page"/>
      </w:r>
    </w:p>
    <w:p w:rsidR="006C16FE" w:rsidRDefault="006C16FE" w:rsidP="006C16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6FE" w:rsidRDefault="006C16FE" w:rsidP="006C16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6FE" w:rsidRDefault="006C16FE" w:rsidP="006C16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6C16FE" w:rsidSect="006C16FE">
      <w:pgSz w:w="11906" w:h="16838"/>
      <w:pgMar w:top="170" w:right="567" w:bottom="28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EE72F48"/>
    <w:multiLevelType w:val="hybridMultilevel"/>
    <w:tmpl w:val="73C6D262"/>
    <w:lvl w:ilvl="0" w:tplc="DE24CA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E0B92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A3E7E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80971"/>
    <w:rsid w:val="00387E25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3FF1"/>
    <w:rsid w:val="00414FFF"/>
    <w:rsid w:val="0042284B"/>
    <w:rsid w:val="00433229"/>
    <w:rsid w:val="00440E7C"/>
    <w:rsid w:val="004518D3"/>
    <w:rsid w:val="004633DB"/>
    <w:rsid w:val="00482E6A"/>
    <w:rsid w:val="00485725"/>
    <w:rsid w:val="00492BDC"/>
    <w:rsid w:val="004971F6"/>
    <w:rsid w:val="004A0D77"/>
    <w:rsid w:val="004B77F1"/>
    <w:rsid w:val="004B7EE8"/>
    <w:rsid w:val="004C2998"/>
    <w:rsid w:val="004C3D55"/>
    <w:rsid w:val="004D4A3D"/>
    <w:rsid w:val="004E09A5"/>
    <w:rsid w:val="004F1D47"/>
    <w:rsid w:val="004F579D"/>
    <w:rsid w:val="00514508"/>
    <w:rsid w:val="00522204"/>
    <w:rsid w:val="00523A6C"/>
    <w:rsid w:val="0052431A"/>
    <w:rsid w:val="005255F0"/>
    <w:rsid w:val="00530555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E3198"/>
    <w:rsid w:val="005F3C43"/>
    <w:rsid w:val="005F5920"/>
    <w:rsid w:val="0061610C"/>
    <w:rsid w:val="00616FAE"/>
    <w:rsid w:val="00644746"/>
    <w:rsid w:val="00653D0A"/>
    <w:rsid w:val="00657EF5"/>
    <w:rsid w:val="00660215"/>
    <w:rsid w:val="006638E5"/>
    <w:rsid w:val="00667CB2"/>
    <w:rsid w:val="0067110A"/>
    <w:rsid w:val="00676DD6"/>
    <w:rsid w:val="00681F98"/>
    <w:rsid w:val="00687F26"/>
    <w:rsid w:val="0069693B"/>
    <w:rsid w:val="006A5E90"/>
    <w:rsid w:val="006B3063"/>
    <w:rsid w:val="006C16FE"/>
    <w:rsid w:val="006D1578"/>
    <w:rsid w:val="006D6726"/>
    <w:rsid w:val="006E064E"/>
    <w:rsid w:val="006E5A91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1CD3"/>
    <w:rsid w:val="00835191"/>
    <w:rsid w:val="008422A5"/>
    <w:rsid w:val="0085418B"/>
    <w:rsid w:val="0085681E"/>
    <w:rsid w:val="008619A8"/>
    <w:rsid w:val="00862DEF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574AA"/>
    <w:rsid w:val="00960AEC"/>
    <w:rsid w:val="009776B0"/>
    <w:rsid w:val="009777D4"/>
    <w:rsid w:val="00977858"/>
    <w:rsid w:val="00990EFC"/>
    <w:rsid w:val="00993470"/>
    <w:rsid w:val="00995D60"/>
    <w:rsid w:val="009C37E0"/>
    <w:rsid w:val="009E0743"/>
    <w:rsid w:val="009E6F9A"/>
    <w:rsid w:val="00A13FEF"/>
    <w:rsid w:val="00A37066"/>
    <w:rsid w:val="00A426F3"/>
    <w:rsid w:val="00A5776D"/>
    <w:rsid w:val="00A63868"/>
    <w:rsid w:val="00A641E3"/>
    <w:rsid w:val="00A67A21"/>
    <w:rsid w:val="00A83DBE"/>
    <w:rsid w:val="00A9126F"/>
    <w:rsid w:val="00AA1402"/>
    <w:rsid w:val="00AA15CB"/>
    <w:rsid w:val="00AB49B2"/>
    <w:rsid w:val="00B25F28"/>
    <w:rsid w:val="00B30E79"/>
    <w:rsid w:val="00B32D22"/>
    <w:rsid w:val="00B32D57"/>
    <w:rsid w:val="00B335AE"/>
    <w:rsid w:val="00B4053C"/>
    <w:rsid w:val="00B61F9A"/>
    <w:rsid w:val="00B6309D"/>
    <w:rsid w:val="00B73C68"/>
    <w:rsid w:val="00B74DA7"/>
    <w:rsid w:val="00B74DAE"/>
    <w:rsid w:val="00B82D66"/>
    <w:rsid w:val="00BA0B9B"/>
    <w:rsid w:val="00BA205A"/>
    <w:rsid w:val="00BA2E1C"/>
    <w:rsid w:val="00BA3F09"/>
    <w:rsid w:val="00BB4EB3"/>
    <w:rsid w:val="00BD6BB3"/>
    <w:rsid w:val="00BE0D85"/>
    <w:rsid w:val="00BF514A"/>
    <w:rsid w:val="00C0130E"/>
    <w:rsid w:val="00C075AC"/>
    <w:rsid w:val="00C15A42"/>
    <w:rsid w:val="00C1613E"/>
    <w:rsid w:val="00C26850"/>
    <w:rsid w:val="00C31F88"/>
    <w:rsid w:val="00C47F33"/>
    <w:rsid w:val="00C50103"/>
    <w:rsid w:val="00C811B0"/>
    <w:rsid w:val="00CA129A"/>
    <w:rsid w:val="00CB2890"/>
    <w:rsid w:val="00CB3AE4"/>
    <w:rsid w:val="00CC35F3"/>
    <w:rsid w:val="00CD5EE6"/>
    <w:rsid w:val="00CE5D21"/>
    <w:rsid w:val="00CE7CAC"/>
    <w:rsid w:val="00CF5E71"/>
    <w:rsid w:val="00D32E32"/>
    <w:rsid w:val="00D3798B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05FE0"/>
    <w:rsid w:val="00E117F6"/>
    <w:rsid w:val="00E15DC8"/>
    <w:rsid w:val="00E341CA"/>
    <w:rsid w:val="00E41276"/>
    <w:rsid w:val="00E43353"/>
    <w:rsid w:val="00E743AA"/>
    <w:rsid w:val="00E913BB"/>
    <w:rsid w:val="00E91DEF"/>
    <w:rsid w:val="00E96C5E"/>
    <w:rsid w:val="00EB25AB"/>
    <w:rsid w:val="00EB27C0"/>
    <w:rsid w:val="00EE332D"/>
    <w:rsid w:val="00EE4B61"/>
    <w:rsid w:val="00EF40A6"/>
    <w:rsid w:val="00F26E5E"/>
    <w:rsid w:val="00F300E9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2B8D"/>
    <w:rsid w:val="00F84D40"/>
    <w:rsid w:val="00F91BAD"/>
    <w:rsid w:val="00F94A76"/>
    <w:rsid w:val="00F962C1"/>
    <w:rsid w:val="00FA1544"/>
    <w:rsid w:val="00FB5D88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5288-CA8D-442A-AFFC-35ECC56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кач Алёна Александровна</cp:lastModifiedBy>
  <cp:revision>3</cp:revision>
  <cp:lastPrinted>2022-11-01T08:12:00Z</cp:lastPrinted>
  <dcterms:created xsi:type="dcterms:W3CDTF">2022-11-08T02:11:00Z</dcterms:created>
  <dcterms:modified xsi:type="dcterms:W3CDTF">2022-11-08T02:12:00Z</dcterms:modified>
</cp:coreProperties>
</file>